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727A5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727A5A">
                              <w:rPr>
                                <w:rFonts w:cs="B Zar" w:hint="cs"/>
                                <w:rtl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A85F3D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FD6CE8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00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FD6CE8">
                              <w:rPr>
                                <w:rFonts w:cs="B Zar" w:hint="cs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727A5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727A5A">
                        <w:rPr>
                          <w:rFonts w:cs="B Zar" w:hint="cs"/>
                          <w:rtl/>
                        </w:rPr>
                        <w:t>16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A85F3D">
                        <w:rPr>
                          <w:rFonts w:cs="B Zar" w:hint="cs"/>
                          <w:rtl/>
                        </w:rPr>
                        <w:t>7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FD6CE8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FD6CE8">
                        <w:rPr>
                          <w:rFonts w:cs="B Zar" w:hint="cs"/>
                          <w:rtl/>
                        </w:rPr>
                        <w:t>00</w:t>
                      </w:r>
                      <w:r w:rsidR="00D83342">
                        <w:rPr>
                          <w:rFonts w:cs="B Zar" w:hint="cs"/>
                          <w:rtl/>
                        </w:rPr>
                        <w:t>/0</w:t>
                      </w:r>
                      <w:r w:rsidR="00FD6CE8">
                        <w:rPr>
                          <w:rFonts w:cs="B Zar" w:hint="cs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9D1F93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9D1F93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C0098" w:rsidTr="009D1F93">
        <w:trPr>
          <w:trHeight w:val="17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C0098" w:rsidRPr="008B625B" w:rsidRDefault="00BC0098" w:rsidP="00BC009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0098" w:rsidRPr="00C50CA4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695" w:type="dxa"/>
            <w:shd w:val="clear" w:color="auto" w:fill="auto"/>
          </w:tcPr>
          <w:p w:rsidR="00BC0098" w:rsidRPr="00C50CA4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BC0098" w:rsidRPr="00BE32C8" w:rsidRDefault="000C7D0B" w:rsidP="00BC009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C0098" w:rsidRPr="006A7978" w:rsidRDefault="000C7D0B" w:rsidP="00BC009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0098" w:rsidRPr="00C700D0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C0098" w:rsidRPr="00C700D0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کیسه و پالت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C0098" w:rsidRPr="00C50CA4" w:rsidRDefault="000C7D0B" w:rsidP="00BC0098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C0098" w:rsidRDefault="000C7D0B" w:rsidP="00BC009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347D2A" w:rsidTr="009D1F93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F43058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5C6EE8" w:rsidTr="009D1F93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C6EE8" w:rsidRDefault="005C6EE8" w:rsidP="005C6EE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EE8" w:rsidRPr="00C50CA4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5C6EE8" w:rsidRPr="00C50CA4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5C6EE8" w:rsidRPr="004F432E" w:rsidRDefault="005C6EE8" w:rsidP="005C6E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5C6EE8" w:rsidRPr="006A7978" w:rsidRDefault="005C6EE8" w:rsidP="005C6E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C6EE8" w:rsidRPr="00C700D0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C6EE8" w:rsidRPr="009735B4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C6EE8" w:rsidRPr="00347212" w:rsidRDefault="005C6EE8" w:rsidP="005C6EE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6EE8" w:rsidRDefault="005C6EE8" w:rsidP="005C6E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26D37" w:rsidTr="009D1F93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2</w:t>
            </w:r>
          </w:p>
        </w:tc>
        <w:tc>
          <w:tcPr>
            <w:tcW w:w="695" w:type="dxa"/>
            <w:shd w:val="clear" w:color="auto" w:fill="auto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626D37" w:rsidRPr="00BE32C8" w:rsidRDefault="00626D37" w:rsidP="00626D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6D37" w:rsidRPr="006A7978" w:rsidRDefault="008E56C2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6D37" w:rsidRPr="00C700D0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6D37" w:rsidRPr="00C700D0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6D37" w:rsidRPr="00C50CA4" w:rsidRDefault="008E56C2" w:rsidP="00626D37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Pr="005F6E96" w:rsidRDefault="00626D37" w:rsidP="00626D3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626D3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جارت خورش</w:t>
            </w:r>
            <w:r w:rsidRPr="00626D37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626D37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626D37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626D37" w:rsidTr="009D1F93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</w:tcPr>
          <w:p w:rsidR="00626D37" w:rsidRDefault="00626D37" w:rsidP="00626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26D37" w:rsidRDefault="00626D37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26D37" w:rsidRDefault="00626D37" w:rsidP="00626D3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26D37" w:rsidTr="009D1F93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Pr="008B625B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626D37" w:rsidRPr="00BE32C8" w:rsidRDefault="00626D37" w:rsidP="00626D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626D37" w:rsidRPr="006A7978" w:rsidRDefault="00626D37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26D37" w:rsidRPr="00C700D0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26D37" w:rsidRPr="00C700D0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Pr="005F6E96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626D37" w:rsidTr="009D1F93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6D37" w:rsidRPr="008B625B" w:rsidRDefault="00626D37" w:rsidP="00626D3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قهرمان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26D37" w:rsidRPr="00C50CA4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626D37" w:rsidRPr="004F432E" w:rsidRDefault="00626D37" w:rsidP="00626D3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26D37" w:rsidRPr="006A7978" w:rsidRDefault="00626D37" w:rsidP="00626D3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26D37" w:rsidRPr="00C700D0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6D37" w:rsidRPr="009735B4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الی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26D37" w:rsidRPr="00347212" w:rsidRDefault="008E56C2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6D37" w:rsidRPr="005F6E96" w:rsidRDefault="00626D37" w:rsidP="00626D3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D05A24" w:rsidTr="009D1F93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رکاتور-3</w:t>
            </w:r>
          </w:p>
        </w:tc>
        <w:tc>
          <w:tcPr>
            <w:tcW w:w="695" w:type="dxa"/>
            <w:shd w:val="clear" w:color="auto" w:fill="auto"/>
          </w:tcPr>
          <w:p w:rsidR="00D05A24" w:rsidRPr="00210A8B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D05A24" w:rsidRDefault="00D05A24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D05A24" w:rsidRDefault="008E56C2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05A24" w:rsidRDefault="008E56C2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05A24" w:rsidRDefault="00555F45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منتظر اسناد بارگیری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5A24" w:rsidRDefault="00555F45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5F6E96" w:rsidRDefault="00D05A24" w:rsidP="00D05A24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تحاد تحارت خورش</w:t>
            </w:r>
            <w:r w:rsidRPr="00D05A2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D05A2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د</w:t>
            </w:r>
            <w:r w:rsidRPr="00D05A2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ابان</w:t>
            </w: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821B4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Pr="001C74E5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</w:tcPr>
          <w:p w:rsidR="00D05A24" w:rsidRPr="004F432E" w:rsidRDefault="00D05A24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347212" w:rsidRDefault="00D05A24" w:rsidP="00D05A24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Pr="001C74E5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0C42A1" w:rsidP="00D05A2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0C42A1" w:rsidP="00D05A2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07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-15 کانتینر خالی-1 کانتینر پر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0C42A1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2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5F6E96" w:rsidRDefault="000C42A1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B625B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4F795F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Pr="005F6E96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461689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5F6E96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05A24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05A24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D05A24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D05A24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A2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9D1F93" w:rsidTr="009D1F93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1F93" w:rsidRPr="00461689" w:rsidRDefault="009D1F93" w:rsidP="009D1F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F93" w:rsidRDefault="009D1F93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695" w:type="dxa"/>
            <w:shd w:val="clear" w:color="auto" w:fill="auto"/>
          </w:tcPr>
          <w:p w:rsidR="009D1F93" w:rsidRPr="00210A8B" w:rsidRDefault="009D1F93" w:rsidP="009D1F9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vAlign w:val="center"/>
          </w:tcPr>
          <w:p w:rsidR="009D1F93" w:rsidRDefault="009D1F93" w:rsidP="009D1F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1F93" w:rsidRDefault="00555F45" w:rsidP="009D1F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F93" w:rsidRDefault="00555F45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1F93" w:rsidRDefault="00555F45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تمام بارگیری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1F93" w:rsidRDefault="00555F45" w:rsidP="009D1F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D1F93" w:rsidRDefault="009D1F93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9D1F93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1F93" w:rsidRPr="00F44736" w:rsidRDefault="009D1F93" w:rsidP="009D1F9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F93" w:rsidRPr="00C50CA4" w:rsidRDefault="009D1F93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3</w:t>
            </w:r>
          </w:p>
        </w:tc>
        <w:tc>
          <w:tcPr>
            <w:tcW w:w="695" w:type="dxa"/>
            <w:shd w:val="clear" w:color="auto" w:fill="auto"/>
          </w:tcPr>
          <w:p w:rsidR="009D1F93" w:rsidRPr="00C50CA4" w:rsidRDefault="009D1F93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vAlign w:val="center"/>
          </w:tcPr>
          <w:p w:rsidR="009D1F93" w:rsidRPr="00BE32C8" w:rsidRDefault="009D1F93" w:rsidP="009D1F9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D1F93" w:rsidRPr="006A7978" w:rsidRDefault="00555F45" w:rsidP="009D1F9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1F93" w:rsidRPr="00C700D0" w:rsidRDefault="00727A5A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07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D1F93" w:rsidRPr="00C700D0" w:rsidRDefault="00727A5A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1F93" w:rsidRPr="00C50CA4" w:rsidRDefault="00727A5A" w:rsidP="009D1F9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F93" w:rsidRPr="005F6E96" w:rsidRDefault="009D1F93" w:rsidP="009D1F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D1F93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وفا پ</w:t>
            </w:r>
            <w:r w:rsidRPr="009D1F93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D1F93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روز</w:t>
            </w:r>
            <w:r w:rsidRPr="009D1F93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کاسپ</w:t>
            </w:r>
            <w:r w:rsidRPr="009D1F93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9D1F93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ن</w:t>
            </w:r>
          </w:p>
        </w:tc>
      </w:tr>
      <w:tr w:rsidR="00D05A24" w:rsidTr="009D1F93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F44736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6821B4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5A24" w:rsidRPr="00114D6F" w:rsidRDefault="00D05A24" w:rsidP="00D05A2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05A24" w:rsidTr="009D1F93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05A24" w:rsidRPr="00813D9D" w:rsidRDefault="00D05A24" w:rsidP="00D05A2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D05A24" w:rsidRPr="00BE32C8" w:rsidRDefault="00D05A24" w:rsidP="00D05A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D05A24" w:rsidRPr="006A7978" w:rsidRDefault="00D05A24" w:rsidP="00D05A2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05A24" w:rsidRPr="00C700D0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D05A24" w:rsidRPr="009735B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05A24" w:rsidRPr="004759A3" w:rsidRDefault="00D05A24" w:rsidP="00D05A2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A24" w:rsidRPr="00C50CA4" w:rsidRDefault="00D05A24" w:rsidP="00D05A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789"/>
        <w:gridCol w:w="540"/>
        <w:gridCol w:w="810"/>
        <w:gridCol w:w="3150"/>
        <w:gridCol w:w="540"/>
        <w:gridCol w:w="540"/>
        <w:gridCol w:w="1711"/>
      </w:tblGrid>
      <w:tr w:rsidR="00117400" w:rsidRPr="00040782" w:rsidTr="00727A5A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8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A09FD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A09FD" w:rsidRDefault="00EA09FD" w:rsidP="007F08B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لارد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A09FD" w:rsidRPr="00C50CA4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EA09FD" w:rsidRPr="00BE32C8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6A7978" w:rsidRDefault="007E2304" w:rsidP="007F08B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700D0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EE1116" w:rsidRDefault="007E2304" w:rsidP="007F0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C50CA4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09FD" w:rsidRPr="005F6E96" w:rsidRDefault="007E2304" w:rsidP="007F08B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09FD" w:rsidRPr="00114D6F" w:rsidRDefault="007E2304" w:rsidP="007F08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یلور استار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ذربایجان</w:t>
            </w: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7/01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پیمای انزل کاسپین</w:t>
            </w:r>
          </w:p>
        </w:tc>
      </w:tr>
      <w:tr w:rsidR="00727A5A" w:rsidRPr="00040782" w:rsidTr="00727A5A">
        <w:trPr>
          <w:trHeight w:val="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Pr="00FA773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9735B4" w:rsidRDefault="00727A5A" w:rsidP="00727A5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6821B4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Pr="00114D6F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Pr="00B71CCD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C50CA4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27A5A" w:rsidRPr="00BE32C8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6A7978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Pr="00C700D0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C50CA4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Pr="005F6E96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Pr="00FA773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727A5A" w:rsidRPr="00210A8B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27A5A" w:rsidRPr="00040782" w:rsidTr="00727A5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27A5A" w:rsidRDefault="00727A5A" w:rsidP="00727A5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7A5A" w:rsidRDefault="00727A5A" w:rsidP="00727A5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872"/>
        <w:gridCol w:w="540"/>
        <w:gridCol w:w="450"/>
        <w:gridCol w:w="1436"/>
      </w:tblGrid>
      <w:tr w:rsidR="00F3174B" w:rsidRPr="00040782" w:rsidTr="0041518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7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1518A" w:rsidRPr="00040782" w:rsidTr="0041518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4F432E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347212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41518A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4F432E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347212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41518A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4F432E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347212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4151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4F432E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347212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41518A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4F432E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Pr="00C700D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9735B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347212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4151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Pr="00644ABD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4151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Pr="006B0B40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Pr="006A7978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2F21CC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Pr="00C50CA4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Pr="005F6E96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Pr="00114D6F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4151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Pr="00EE1116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1518A" w:rsidRPr="00040782" w:rsidTr="004151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1518A" w:rsidRPr="00040782" w:rsidTr="004151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1518A" w:rsidRDefault="0041518A" w:rsidP="004151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41518A" w:rsidRPr="00B400A4" w:rsidRDefault="0041518A" w:rsidP="004151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41518A" w:rsidRDefault="0041518A" w:rsidP="004151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1518A" w:rsidRDefault="0041518A" w:rsidP="004151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040782" w:rsidTr="000C7D0B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C7D0B" w:rsidRPr="00040782" w:rsidTr="000C7D0B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C7D0B" w:rsidRDefault="000C7D0B" w:rsidP="000C7D0B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7D0B" w:rsidRPr="00C50CA4" w:rsidRDefault="000C7D0B" w:rsidP="000C7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9" w:type="dxa"/>
            <w:shd w:val="clear" w:color="auto" w:fill="auto"/>
          </w:tcPr>
          <w:p w:rsidR="000C7D0B" w:rsidRPr="00C50CA4" w:rsidRDefault="000C7D0B" w:rsidP="000C7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vAlign w:val="center"/>
          </w:tcPr>
          <w:p w:rsidR="000C7D0B" w:rsidRPr="00BE32C8" w:rsidRDefault="000C7D0B" w:rsidP="000C7D0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C7D0B" w:rsidRPr="006A7978" w:rsidRDefault="00727A5A" w:rsidP="000C7D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2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C7D0B" w:rsidRPr="00C700D0" w:rsidRDefault="00727A5A" w:rsidP="000C7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07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0C7D0B" w:rsidRPr="00C700D0" w:rsidRDefault="00727A5A" w:rsidP="000C7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C7D0B" w:rsidRPr="00C50CA4" w:rsidRDefault="00727A5A" w:rsidP="00727A5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0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7D0B" w:rsidRDefault="000C7D0B" w:rsidP="000C7D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0098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BC0098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BC0098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347D2A" w:rsidRPr="00040782" w:rsidTr="000C7D0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Pr="006922F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2C5D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47D2A" w:rsidRPr="00040782" w:rsidTr="000C7D0B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347D2A" w:rsidRPr="00BE32C8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5F6E96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347D2A" w:rsidRPr="00040782" w:rsidTr="000C7D0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7D2A" w:rsidRDefault="00347D2A" w:rsidP="00347D2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347D2A" w:rsidRPr="004F432E" w:rsidRDefault="00347D2A" w:rsidP="00347D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47D2A" w:rsidRPr="006A7978" w:rsidRDefault="00347D2A" w:rsidP="00347D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347D2A" w:rsidRPr="00C700D0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347D2A" w:rsidRPr="009735B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47D2A" w:rsidRPr="00347212" w:rsidRDefault="00347D2A" w:rsidP="00347D2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7D2A" w:rsidRPr="00C50CA4" w:rsidRDefault="00347D2A" w:rsidP="00347D2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604A1" w:rsidRPr="00040782" w:rsidTr="000C7D0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4A1" w:rsidRDefault="000604A1" w:rsidP="000604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C50CA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604A1" w:rsidRPr="00C50CA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0604A1" w:rsidRPr="004F432E" w:rsidRDefault="000604A1" w:rsidP="000604A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6A7978" w:rsidRDefault="000604A1" w:rsidP="000604A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C700D0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9735B4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347212" w:rsidRDefault="000604A1" w:rsidP="000604A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4A1" w:rsidRPr="001C74E5" w:rsidRDefault="000604A1" w:rsidP="000604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4CF" w:rsidRDefault="009814CF" w:rsidP="00DA53FE">
      <w:r>
        <w:separator/>
      </w:r>
    </w:p>
  </w:endnote>
  <w:endnote w:type="continuationSeparator" w:id="0">
    <w:p w:rsidR="009814CF" w:rsidRDefault="009814C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4CF" w:rsidRDefault="009814CF" w:rsidP="00DA53FE">
      <w:r>
        <w:separator/>
      </w:r>
    </w:p>
  </w:footnote>
  <w:footnote w:type="continuationSeparator" w:id="0">
    <w:p w:rsidR="009814CF" w:rsidRDefault="009814C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FFD9C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98B414-CEB0-492B-A16F-DEC987A1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62</cp:revision>
  <cp:lastPrinted>2020-09-19T18:40:00Z</cp:lastPrinted>
  <dcterms:created xsi:type="dcterms:W3CDTF">2022-02-02T06:42:00Z</dcterms:created>
  <dcterms:modified xsi:type="dcterms:W3CDTF">2022-10-10T07:16:00Z</dcterms:modified>
</cp:coreProperties>
</file>